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BF6C4" w14:textId="77777777" w:rsidR="00C0327D" w:rsidRDefault="00C0327D" w:rsidP="00E17B11">
      <w:pPr>
        <w:jc w:val="both"/>
        <w:rPr>
          <w:rFonts w:ascii="Times New Roman" w:hAnsi="Times New Roman"/>
        </w:rPr>
      </w:pPr>
      <w:r w:rsidRPr="0061251E">
        <w:rPr>
          <w:rFonts w:ascii="Times New Roman" w:hAnsi="Times New Roman"/>
        </w:rPr>
        <w:tab/>
      </w:r>
      <w:r w:rsidRPr="0061251E">
        <w:rPr>
          <w:rFonts w:ascii="Times New Roman" w:hAnsi="Times New Roman"/>
        </w:rPr>
        <w:tab/>
      </w:r>
      <w:r w:rsidRPr="0061251E">
        <w:rPr>
          <w:rFonts w:ascii="Times New Roman" w:hAnsi="Times New Roman"/>
        </w:rPr>
        <w:tab/>
      </w:r>
      <w:r w:rsidRPr="0061251E">
        <w:rPr>
          <w:rFonts w:ascii="Times New Roman" w:hAnsi="Times New Roman"/>
        </w:rPr>
        <w:tab/>
      </w:r>
      <w:r w:rsidRPr="0061251E">
        <w:rPr>
          <w:rFonts w:ascii="Times New Roman" w:hAnsi="Times New Roman"/>
        </w:rPr>
        <w:tab/>
      </w:r>
    </w:p>
    <w:p w14:paraId="19567627" w14:textId="77777777" w:rsidR="00A601DD" w:rsidRPr="00AC747D" w:rsidRDefault="00A601DD" w:rsidP="00A601DD">
      <w:pPr>
        <w:spacing w:line="360" w:lineRule="auto"/>
        <w:ind w:left="170" w:right="113"/>
        <w:jc w:val="center"/>
        <w:rPr>
          <w:b/>
          <w:sz w:val="22"/>
          <w:szCs w:val="24"/>
        </w:rPr>
      </w:pPr>
      <w:r w:rsidRPr="00AC747D">
        <w:rPr>
          <w:b/>
          <w:sz w:val="22"/>
          <w:szCs w:val="24"/>
        </w:rPr>
        <w:t xml:space="preserve">Autorização </w:t>
      </w:r>
      <w:r>
        <w:rPr>
          <w:b/>
          <w:sz w:val="22"/>
          <w:szCs w:val="24"/>
        </w:rPr>
        <w:t>para desenvolvim</w:t>
      </w:r>
      <w:r w:rsidR="003C309A">
        <w:rPr>
          <w:b/>
          <w:sz w:val="22"/>
          <w:szCs w:val="24"/>
        </w:rPr>
        <w:t xml:space="preserve">ento da pesquisa em instituição e </w:t>
      </w:r>
      <w:r>
        <w:rPr>
          <w:b/>
          <w:sz w:val="22"/>
          <w:szCs w:val="24"/>
        </w:rPr>
        <w:t>empresa parceira</w:t>
      </w:r>
    </w:p>
    <w:p w14:paraId="24FF6B72" w14:textId="77777777" w:rsidR="00A601DD" w:rsidRDefault="00A601DD" w:rsidP="00ED29DD">
      <w:pPr>
        <w:spacing w:line="360" w:lineRule="auto"/>
        <w:ind w:left="170" w:right="113"/>
        <w:jc w:val="center"/>
        <w:rPr>
          <w:b/>
          <w:sz w:val="22"/>
          <w:szCs w:val="24"/>
        </w:rPr>
      </w:pPr>
    </w:p>
    <w:p w14:paraId="75C9AD82" w14:textId="77777777" w:rsidR="00ED29DD" w:rsidRPr="00FF4468" w:rsidRDefault="00ED29DD" w:rsidP="00ED29DD">
      <w:pPr>
        <w:spacing w:line="360" w:lineRule="auto"/>
        <w:ind w:left="170" w:right="113"/>
        <w:jc w:val="center"/>
        <w:rPr>
          <w:b/>
          <w:sz w:val="28"/>
          <w:szCs w:val="24"/>
        </w:rPr>
      </w:pPr>
      <w:r w:rsidRPr="00FF4468">
        <w:rPr>
          <w:b/>
          <w:sz w:val="28"/>
          <w:szCs w:val="24"/>
        </w:rPr>
        <w:t>AUTORIZAÇÃO</w:t>
      </w:r>
    </w:p>
    <w:p w14:paraId="55123DCD" w14:textId="77777777" w:rsidR="00ED29DD" w:rsidRDefault="00ED29DD" w:rsidP="00A601DD">
      <w:pPr>
        <w:spacing w:line="360" w:lineRule="auto"/>
        <w:ind w:left="170" w:right="113"/>
        <w:jc w:val="both"/>
        <w:rPr>
          <w:b/>
          <w:sz w:val="22"/>
          <w:szCs w:val="24"/>
        </w:rPr>
      </w:pPr>
    </w:p>
    <w:p w14:paraId="37D9B8C4" w14:textId="77777777" w:rsidR="00A601DD" w:rsidRPr="00AC747D" w:rsidRDefault="00A601DD" w:rsidP="00A601DD">
      <w:pPr>
        <w:spacing w:line="360" w:lineRule="auto"/>
        <w:ind w:left="170" w:right="113" w:firstLine="709"/>
        <w:jc w:val="right"/>
        <w:rPr>
          <w:sz w:val="22"/>
          <w:szCs w:val="24"/>
        </w:rPr>
      </w:pPr>
    </w:p>
    <w:p w14:paraId="36920222" w14:textId="77777777" w:rsidR="00A601DD" w:rsidRPr="00AC747D" w:rsidRDefault="00A601DD" w:rsidP="00FF4468">
      <w:pPr>
        <w:spacing w:line="480" w:lineRule="auto"/>
        <w:ind w:left="170" w:right="113" w:firstLine="709"/>
        <w:jc w:val="right"/>
        <w:rPr>
          <w:sz w:val="22"/>
          <w:szCs w:val="24"/>
        </w:rPr>
      </w:pPr>
      <w:r w:rsidRPr="00AC747D">
        <w:rPr>
          <w:sz w:val="22"/>
          <w:szCs w:val="24"/>
        </w:rPr>
        <w:t xml:space="preserve">Bebedouro (SP),            de                        de 20       . </w:t>
      </w:r>
    </w:p>
    <w:p w14:paraId="1A689E68" w14:textId="77777777" w:rsidR="00A601DD" w:rsidRPr="00AC747D" w:rsidRDefault="00A601DD" w:rsidP="00FF4468">
      <w:pPr>
        <w:spacing w:line="480" w:lineRule="auto"/>
        <w:ind w:left="170" w:right="113" w:firstLine="709"/>
        <w:jc w:val="right"/>
        <w:rPr>
          <w:sz w:val="22"/>
          <w:szCs w:val="24"/>
        </w:rPr>
      </w:pPr>
    </w:p>
    <w:p w14:paraId="3A91BD45" w14:textId="77777777" w:rsidR="00A601DD" w:rsidRPr="00AC747D" w:rsidRDefault="00A601DD" w:rsidP="00FF4468">
      <w:pPr>
        <w:spacing w:line="480" w:lineRule="auto"/>
        <w:ind w:left="170" w:right="113" w:firstLine="709"/>
        <w:jc w:val="both"/>
        <w:rPr>
          <w:sz w:val="22"/>
          <w:szCs w:val="24"/>
        </w:rPr>
      </w:pPr>
    </w:p>
    <w:p w14:paraId="0416D078" w14:textId="56EEA2A5" w:rsidR="00A20DB0" w:rsidRDefault="00FF4468" w:rsidP="00A20DB0">
      <w:pPr>
        <w:spacing w:line="480" w:lineRule="auto"/>
        <w:jc w:val="both"/>
      </w:pPr>
      <w:r>
        <w:tab/>
      </w:r>
      <w:r w:rsidR="00BB74F0" w:rsidRPr="00FF4468">
        <w:t>Eu,</w:t>
      </w:r>
      <w:r w:rsidR="0095542B">
        <w:t xml:space="preserve"> </w:t>
      </w:r>
      <w:r w:rsidR="0095542B" w:rsidRPr="0095542B">
        <w:rPr>
          <w:b/>
          <w:bCs/>
        </w:rPr>
        <w:t>(nome do responsável da instituição)</w:t>
      </w:r>
      <w:r w:rsidR="00BB74F0" w:rsidRPr="00FF4468">
        <w:t xml:space="preserve">, </w:t>
      </w:r>
      <w:r w:rsidR="00BB74F0" w:rsidRPr="0095542B">
        <w:rPr>
          <w:b/>
          <w:bCs/>
        </w:rPr>
        <w:t>(cargo/função</w:t>
      </w:r>
      <w:r w:rsidR="0095542B" w:rsidRPr="0095542B">
        <w:rPr>
          <w:b/>
          <w:bCs/>
        </w:rPr>
        <w:t xml:space="preserve"> do responsável da instituição</w:t>
      </w:r>
      <w:r w:rsidR="00BB74F0" w:rsidRPr="0095542B">
        <w:rPr>
          <w:b/>
          <w:bCs/>
        </w:rPr>
        <w:t>)</w:t>
      </w:r>
      <w:r w:rsidR="0095542B">
        <w:t>,</w:t>
      </w:r>
      <w:r w:rsidR="00A601DD" w:rsidRPr="00FF4468">
        <w:t xml:space="preserve"> </w:t>
      </w:r>
      <w:r w:rsidR="00BB74F0" w:rsidRPr="00FF4468">
        <w:t>autorizo o</w:t>
      </w:r>
      <w:r w:rsidR="004E5452" w:rsidRPr="00FF4468">
        <w:t>(a)</w:t>
      </w:r>
      <w:r w:rsidR="00A601DD" w:rsidRPr="00FF4468">
        <w:t xml:space="preserve"> Prof.(a) </w:t>
      </w:r>
      <w:r w:rsidR="0095542B" w:rsidRPr="0095542B">
        <w:rPr>
          <w:b/>
          <w:bCs/>
        </w:rPr>
        <w:t>(nome do docente)</w:t>
      </w:r>
      <w:r w:rsidR="004E5452" w:rsidRPr="00FF4468">
        <w:t xml:space="preserve"> a </w:t>
      </w:r>
      <w:r w:rsidR="00A601DD" w:rsidRPr="00FF4468">
        <w:t xml:space="preserve">colher </w:t>
      </w:r>
      <w:r w:rsidR="004E5452" w:rsidRPr="00FF4468">
        <w:t>os dados no(a)</w:t>
      </w:r>
      <w:r w:rsidR="00A601DD" w:rsidRPr="00FF4468">
        <w:t xml:space="preserve">  </w:t>
      </w:r>
      <w:r w:rsidR="00A601DD" w:rsidRPr="0095542B">
        <w:rPr>
          <w:b/>
          <w:bCs/>
        </w:rPr>
        <w:t>(descrever o no</w:t>
      </w:r>
      <w:r w:rsidR="004E5452" w:rsidRPr="0095542B">
        <w:rPr>
          <w:b/>
          <w:bCs/>
        </w:rPr>
        <w:t>me do local)</w:t>
      </w:r>
      <w:r w:rsidR="00A601DD" w:rsidRPr="00FF4468">
        <w:t xml:space="preserve">, para </w:t>
      </w:r>
      <w:r w:rsidR="004E5452" w:rsidRPr="00FF4468">
        <w:t>utilização</w:t>
      </w:r>
      <w:r w:rsidR="00A601DD" w:rsidRPr="00FF4468">
        <w:t xml:space="preserve"> </w:t>
      </w:r>
      <w:r w:rsidRPr="00FF4468">
        <w:t>na</w:t>
      </w:r>
      <w:r w:rsidR="004E5452" w:rsidRPr="00FF4468">
        <w:t xml:space="preserve"> pesquisa </w:t>
      </w:r>
      <w:r w:rsidRPr="00FF4468">
        <w:t>intitulada</w:t>
      </w:r>
      <w:r w:rsidR="00A601DD" w:rsidRPr="00FF4468">
        <w:t xml:space="preserve"> “</w:t>
      </w:r>
      <w:r w:rsidR="004E5452" w:rsidRPr="00FF4468">
        <w:t xml:space="preserve"> </w:t>
      </w:r>
      <w:r w:rsidR="004E5452" w:rsidRPr="0095542B">
        <w:rPr>
          <w:b/>
          <w:bCs/>
        </w:rPr>
        <w:t>(</w:t>
      </w:r>
      <w:r w:rsidR="00A601DD" w:rsidRPr="0095542B">
        <w:rPr>
          <w:b/>
          <w:bCs/>
        </w:rPr>
        <w:t>título da pesquisa</w:t>
      </w:r>
      <w:r w:rsidR="004E5452" w:rsidRPr="0095542B">
        <w:rPr>
          <w:b/>
          <w:bCs/>
        </w:rPr>
        <w:t>)</w:t>
      </w:r>
      <w:r w:rsidR="00A601DD" w:rsidRPr="00FF4468">
        <w:t>”</w:t>
      </w:r>
      <w:r w:rsidRPr="00FF4468">
        <w:t xml:space="preserve">, </w:t>
      </w:r>
      <w:r w:rsidR="00A601DD" w:rsidRPr="00FF4468">
        <w:t xml:space="preserve"> </w:t>
      </w:r>
      <w:r w:rsidRPr="00FF4468">
        <w:t>cujo projeto</w:t>
      </w:r>
      <w:r w:rsidR="00A601DD" w:rsidRPr="00FF4468">
        <w:t xml:space="preserve"> será submetido para apreciação do Comitê de Ética em Pesquisa</w:t>
      </w:r>
      <w:r w:rsidR="004E5452" w:rsidRPr="00FF4468">
        <w:t xml:space="preserve"> (CEP)</w:t>
      </w:r>
      <w:r w:rsidR="00A601DD" w:rsidRPr="00FF4468">
        <w:t xml:space="preserve"> do</w:t>
      </w:r>
      <w:r w:rsidR="004E5452" w:rsidRPr="00FF4468">
        <w:t xml:space="preserve"> Centro Universitário UNIFAFIBE de Bebedouro, São Paulo</w:t>
      </w:r>
      <w:r w:rsidR="00A20DB0">
        <w:t xml:space="preserve">. </w:t>
      </w:r>
      <w:r w:rsidR="00A20DB0" w:rsidRPr="00A20DB0">
        <w:t>Declar</w:t>
      </w:r>
      <w:r w:rsidR="00A20DB0">
        <w:t>o</w:t>
      </w:r>
      <w:r w:rsidR="00A20DB0" w:rsidRPr="00A20DB0">
        <w:t xml:space="preserve"> ainda, co</w:t>
      </w:r>
      <w:r w:rsidR="00A20DB0">
        <w:t>nhecer e cumprir as Resoluções é</w:t>
      </w:r>
      <w:r w:rsidR="00A20DB0" w:rsidRPr="00A20DB0">
        <w:t>ticas Brasileiras, em especial a Resolução CNS 466/2012. Esta instituição está ciente de suas responsabilidades como instituição co-participante e de seu compromisso no resguardo da segurança e bem-estar dos sujeitos de pesquisa nela recrutados, dispondo de infraestrutura necessária para a garantia de tal segurança e bem-estar.</w:t>
      </w:r>
      <w:r w:rsidR="00A20DB0">
        <w:t xml:space="preserve"> </w:t>
      </w:r>
      <w:r w:rsidR="00A20DB0" w:rsidRPr="00A20DB0">
        <w:t>Esta autorização está condicionada à aprovação final da proposta pelo Comitê de Ética em Pesquisa responsável por sua avaliação.</w:t>
      </w:r>
    </w:p>
    <w:p w14:paraId="7A483B3F" w14:textId="77777777" w:rsidR="00A20DB0" w:rsidRPr="00A20DB0" w:rsidRDefault="00A20DB0" w:rsidP="00A20DB0">
      <w:pPr>
        <w:spacing w:line="480" w:lineRule="auto"/>
        <w:jc w:val="both"/>
      </w:pPr>
      <w:r>
        <w:rPr>
          <w:rFonts w:eastAsia="Batang"/>
        </w:rPr>
        <w:tab/>
      </w:r>
      <w:r w:rsidRPr="00FF4468">
        <w:rPr>
          <w:rFonts w:eastAsia="Batang"/>
        </w:rPr>
        <w:t xml:space="preserve">Por ser verdade, firmo a presente </w:t>
      </w:r>
      <w:r>
        <w:rPr>
          <w:rFonts w:eastAsia="Batang"/>
        </w:rPr>
        <w:t>autorização</w:t>
      </w:r>
      <w:r w:rsidRPr="00FF4468">
        <w:rPr>
          <w:rFonts w:eastAsia="Batang"/>
        </w:rPr>
        <w:t>.</w:t>
      </w:r>
    </w:p>
    <w:p w14:paraId="4015CDCF" w14:textId="77777777" w:rsidR="00FF4468" w:rsidRPr="00FF4468" w:rsidRDefault="00FF4468" w:rsidP="00FF4468">
      <w:pPr>
        <w:spacing w:line="480" w:lineRule="auto"/>
        <w:jc w:val="both"/>
        <w:rPr>
          <w:rFonts w:eastAsia="Batang"/>
        </w:rPr>
      </w:pPr>
      <w:r w:rsidRPr="00FF4468">
        <w:rPr>
          <w:rFonts w:eastAsia="Batang"/>
        </w:rPr>
        <w:tab/>
      </w:r>
    </w:p>
    <w:p w14:paraId="1F8543A9" w14:textId="77777777" w:rsidR="00A601DD" w:rsidRPr="00A20DB0" w:rsidRDefault="00A20DB0" w:rsidP="00A20DB0">
      <w:pPr>
        <w:spacing w:line="480" w:lineRule="auto"/>
        <w:jc w:val="both"/>
        <w:rPr>
          <w:rFonts w:eastAsia="Batang"/>
        </w:rPr>
      </w:pPr>
      <w:r>
        <w:rPr>
          <w:rFonts w:eastAsia="Batang"/>
        </w:rPr>
        <w:t xml:space="preserve">                 </w:t>
      </w:r>
    </w:p>
    <w:p w14:paraId="56816C7B" w14:textId="77777777" w:rsidR="00A601DD" w:rsidRPr="000511B4" w:rsidRDefault="00A601DD" w:rsidP="00FF4468">
      <w:pPr>
        <w:ind w:right="113"/>
        <w:jc w:val="center"/>
        <w:rPr>
          <w:szCs w:val="24"/>
        </w:rPr>
      </w:pPr>
      <w:r>
        <w:rPr>
          <w:szCs w:val="24"/>
        </w:rPr>
        <w:t>_____________________________</w:t>
      </w:r>
    </w:p>
    <w:p w14:paraId="3E2B8C77" w14:textId="77777777" w:rsidR="00FF4468" w:rsidRDefault="00A601DD" w:rsidP="00FF4468">
      <w:pPr>
        <w:ind w:right="113"/>
        <w:jc w:val="center"/>
        <w:rPr>
          <w:szCs w:val="24"/>
        </w:rPr>
      </w:pPr>
      <w:r>
        <w:rPr>
          <w:szCs w:val="24"/>
        </w:rPr>
        <w:t xml:space="preserve">Nome do Responsável </w:t>
      </w:r>
    </w:p>
    <w:p w14:paraId="27B88CA5" w14:textId="77777777" w:rsidR="00A601DD" w:rsidRPr="000511B4" w:rsidRDefault="00A601DD" w:rsidP="00FF4468">
      <w:pPr>
        <w:ind w:right="113"/>
        <w:jc w:val="center"/>
        <w:rPr>
          <w:szCs w:val="24"/>
        </w:rPr>
      </w:pPr>
      <w:r w:rsidRPr="000511B4">
        <w:rPr>
          <w:szCs w:val="24"/>
        </w:rPr>
        <w:t>Cargo</w:t>
      </w:r>
    </w:p>
    <w:p w14:paraId="6DF8607E" w14:textId="0C7B5449" w:rsidR="00A601DD" w:rsidRPr="00A20DB0" w:rsidRDefault="00A20DB0" w:rsidP="00A20DB0">
      <w:pPr>
        <w:ind w:right="113"/>
        <w:jc w:val="center"/>
        <w:rPr>
          <w:szCs w:val="24"/>
        </w:rPr>
      </w:pPr>
      <w:r>
        <w:rPr>
          <w:szCs w:val="24"/>
        </w:rPr>
        <w:t>Carimb</w:t>
      </w:r>
      <w:r w:rsidR="0095542B">
        <w:rPr>
          <w:szCs w:val="24"/>
        </w:rPr>
        <w:t>o</w:t>
      </w:r>
      <w:bookmarkStart w:id="0" w:name="_GoBack"/>
      <w:bookmarkEnd w:id="0"/>
    </w:p>
    <w:sectPr w:rsidR="00A601DD" w:rsidRPr="00A20DB0" w:rsidSect="00FF4468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26EF" w14:textId="77777777" w:rsidR="002420E2" w:rsidRDefault="002420E2">
      <w:r>
        <w:separator/>
      </w:r>
    </w:p>
  </w:endnote>
  <w:endnote w:type="continuationSeparator" w:id="0">
    <w:p w14:paraId="123B78A4" w14:textId="77777777" w:rsidR="002420E2" w:rsidRDefault="0024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333E" w14:textId="65E05F89" w:rsidR="00075899" w:rsidRPr="008A5DBF" w:rsidRDefault="00075899" w:rsidP="00075899">
    <w:pPr>
      <w:pStyle w:val="Rodap"/>
      <w:tabs>
        <w:tab w:val="left" w:pos="2760"/>
      </w:tabs>
    </w:pPr>
    <w:r>
      <w:tab/>
    </w:r>
  </w:p>
  <w:p w14:paraId="2F00AFC9" w14:textId="77777777" w:rsidR="00075899" w:rsidRDefault="000758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D0250" w14:textId="77777777" w:rsidR="002420E2" w:rsidRDefault="002420E2">
      <w:r>
        <w:separator/>
      </w:r>
    </w:p>
  </w:footnote>
  <w:footnote w:type="continuationSeparator" w:id="0">
    <w:p w14:paraId="2BCEABEF" w14:textId="77777777" w:rsidR="002420E2" w:rsidRDefault="0024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4E4C" w14:textId="073A26F0" w:rsidR="00EB1251" w:rsidRDefault="0095542B">
    <w:pPr>
      <w:widowControl/>
      <w:spacing w:before="120"/>
      <w:jc w:val="center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CF48C85" wp14:editId="3E1C7C7B">
              <wp:simplePos x="0" y="0"/>
              <wp:positionH relativeFrom="column">
                <wp:posOffset>1520190</wp:posOffset>
              </wp:positionH>
              <wp:positionV relativeFrom="paragraph">
                <wp:posOffset>116205</wp:posOffset>
              </wp:positionV>
              <wp:extent cx="2738755" cy="1404620"/>
              <wp:effectExtent l="0" t="0" r="23495" b="101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7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5BB12" w14:textId="55F42387" w:rsidR="0095542B" w:rsidRPr="0095542B" w:rsidRDefault="0095542B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95542B">
                            <w:rPr>
                              <w:b/>
                              <w:bCs/>
                              <w:color w:val="FF0000"/>
                            </w:rPr>
                            <w:t>INSERIR TIMBRE DA INSTITUI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F48C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19.7pt;margin-top:9.15pt;width:215.6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">
              <v:textbox style="mso-fit-shape-to-text:t">
                <w:txbxContent>
                  <w:p w14:paraId="54E5BB12" w14:textId="55F42387" w:rsidR="0095542B" w:rsidRPr="0095542B" w:rsidRDefault="0095542B">
                    <w:pPr>
                      <w:rPr>
                        <w:b/>
                        <w:bCs/>
                        <w:color w:val="FF0000"/>
                      </w:rPr>
                    </w:pPr>
                    <w:r w:rsidRPr="0095542B">
                      <w:rPr>
                        <w:b/>
                        <w:bCs/>
                        <w:color w:val="FF0000"/>
                      </w:rPr>
                      <w:t>INSERIR TIMBRE DA INSTITUI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1251"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73D11"/>
    <w:multiLevelType w:val="singleLevel"/>
    <w:tmpl w:val="AC8283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F148DE"/>
    <w:multiLevelType w:val="multilevel"/>
    <w:tmpl w:val="4B22A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164C48"/>
    <w:multiLevelType w:val="hybridMultilevel"/>
    <w:tmpl w:val="82C2B7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7B5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0575D7A"/>
    <w:multiLevelType w:val="hybridMultilevel"/>
    <w:tmpl w:val="C8502C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04EA"/>
    <w:multiLevelType w:val="hybridMultilevel"/>
    <w:tmpl w:val="E5B4B580"/>
    <w:lvl w:ilvl="0" w:tplc="7C88E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149ED"/>
    <w:multiLevelType w:val="hybridMultilevel"/>
    <w:tmpl w:val="86C6C1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11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7C7FAF"/>
    <w:multiLevelType w:val="hybridMultilevel"/>
    <w:tmpl w:val="6BA28EC4"/>
    <w:lvl w:ilvl="0" w:tplc="5A7A668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0140151"/>
    <w:multiLevelType w:val="hybridMultilevel"/>
    <w:tmpl w:val="82C2B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989"/>
    <w:multiLevelType w:val="hybridMultilevel"/>
    <w:tmpl w:val="F056B5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45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AE25F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702523"/>
    <w:multiLevelType w:val="singleLevel"/>
    <w:tmpl w:val="D27A261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2E11234"/>
    <w:multiLevelType w:val="hybridMultilevel"/>
    <w:tmpl w:val="154087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D11DB"/>
    <w:multiLevelType w:val="singleLevel"/>
    <w:tmpl w:val="B2E22B6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E368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C4A343B"/>
    <w:multiLevelType w:val="singleLevel"/>
    <w:tmpl w:val="9684E83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2FB4776"/>
    <w:multiLevelType w:val="hybridMultilevel"/>
    <w:tmpl w:val="6142B77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891F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8F76E6F"/>
    <w:multiLevelType w:val="singleLevel"/>
    <w:tmpl w:val="F244A552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8"/>
  </w:num>
  <w:num w:numId="7">
    <w:abstractNumId w:val="20"/>
  </w:num>
  <w:num w:numId="8">
    <w:abstractNumId w:val="14"/>
  </w:num>
  <w:num w:numId="9">
    <w:abstractNumId w:val="1"/>
  </w:num>
  <w:num w:numId="10">
    <w:abstractNumId w:val="18"/>
  </w:num>
  <w:num w:numId="11">
    <w:abstractNumId w:val="21"/>
  </w:num>
  <w:num w:numId="12">
    <w:abstractNumId w:val="16"/>
  </w:num>
  <w:num w:numId="13">
    <w:abstractNumId w:val="10"/>
  </w:num>
  <w:num w:numId="14">
    <w:abstractNumId w:val="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"/>
  </w:num>
  <w:num w:numId="17">
    <w:abstractNumId w:val="11"/>
  </w:num>
  <w:num w:numId="18">
    <w:abstractNumId w:val="19"/>
  </w:num>
  <w:num w:numId="19">
    <w:abstractNumId w:val="15"/>
  </w:num>
  <w:num w:numId="20">
    <w:abstractNumId w:val="7"/>
  </w:num>
  <w:num w:numId="21">
    <w:abstractNumId w:val="5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6B"/>
    <w:rsid w:val="00012BE3"/>
    <w:rsid w:val="00015185"/>
    <w:rsid w:val="00037A83"/>
    <w:rsid w:val="00054B12"/>
    <w:rsid w:val="00075899"/>
    <w:rsid w:val="000A31CE"/>
    <w:rsid w:val="000B774D"/>
    <w:rsid w:val="000D0821"/>
    <w:rsid w:val="000E51E1"/>
    <w:rsid w:val="000E7A12"/>
    <w:rsid w:val="001146B3"/>
    <w:rsid w:val="001417CD"/>
    <w:rsid w:val="00150277"/>
    <w:rsid w:val="0016720E"/>
    <w:rsid w:val="001A15AC"/>
    <w:rsid w:val="001A3114"/>
    <w:rsid w:val="001A7628"/>
    <w:rsid w:val="001E052A"/>
    <w:rsid w:val="00200ED5"/>
    <w:rsid w:val="002300FA"/>
    <w:rsid w:val="002322FF"/>
    <w:rsid w:val="002420E2"/>
    <w:rsid w:val="00257FA8"/>
    <w:rsid w:val="00264710"/>
    <w:rsid w:val="002661F8"/>
    <w:rsid w:val="00281B98"/>
    <w:rsid w:val="00286CDB"/>
    <w:rsid w:val="00301915"/>
    <w:rsid w:val="0034325D"/>
    <w:rsid w:val="003805D3"/>
    <w:rsid w:val="003A093B"/>
    <w:rsid w:val="003C309A"/>
    <w:rsid w:val="003C500A"/>
    <w:rsid w:val="003F68F5"/>
    <w:rsid w:val="004602C7"/>
    <w:rsid w:val="00476C80"/>
    <w:rsid w:val="0047734F"/>
    <w:rsid w:val="004A3979"/>
    <w:rsid w:val="004C732B"/>
    <w:rsid w:val="004D19AD"/>
    <w:rsid w:val="004E0768"/>
    <w:rsid w:val="004E5452"/>
    <w:rsid w:val="0053578B"/>
    <w:rsid w:val="00577EA8"/>
    <w:rsid w:val="00585A5B"/>
    <w:rsid w:val="005E5F50"/>
    <w:rsid w:val="005F63CE"/>
    <w:rsid w:val="00610EAF"/>
    <w:rsid w:val="0061251E"/>
    <w:rsid w:val="00672B61"/>
    <w:rsid w:val="00680664"/>
    <w:rsid w:val="00682590"/>
    <w:rsid w:val="007008F9"/>
    <w:rsid w:val="00716B6E"/>
    <w:rsid w:val="00747EE2"/>
    <w:rsid w:val="007510AE"/>
    <w:rsid w:val="00783556"/>
    <w:rsid w:val="00787B7F"/>
    <w:rsid w:val="007C0A88"/>
    <w:rsid w:val="007C781F"/>
    <w:rsid w:val="007E1225"/>
    <w:rsid w:val="0081394B"/>
    <w:rsid w:val="00822366"/>
    <w:rsid w:val="008604FA"/>
    <w:rsid w:val="00862B25"/>
    <w:rsid w:val="0089511B"/>
    <w:rsid w:val="00897C5C"/>
    <w:rsid w:val="008E0130"/>
    <w:rsid w:val="00946AF3"/>
    <w:rsid w:val="009520CE"/>
    <w:rsid w:val="0095542B"/>
    <w:rsid w:val="00964613"/>
    <w:rsid w:val="00967731"/>
    <w:rsid w:val="00971E9C"/>
    <w:rsid w:val="00972DEF"/>
    <w:rsid w:val="00984626"/>
    <w:rsid w:val="009A4A46"/>
    <w:rsid w:val="00A20DB0"/>
    <w:rsid w:val="00A31288"/>
    <w:rsid w:val="00A601DD"/>
    <w:rsid w:val="00A84610"/>
    <w:rsid w:val="00A9261E"/>
    <w:rsid w:val="00AC747D"/>
    <w:rsid w:val="00AE7B52"/>
    <w:rsid w:val="00B60E6B"/>
    <w:rsid w:val="00B66D43"/>
    <w:rsid w:val="00BA63FA"/>
    <w:rsid w:val="00BB74F0"/>
    <w:rsid w:val="00BD3EFD"/>
    <w:rsid w:val="00C0327D"/>
    <w:rsid w:val="00C66AFD"/>
    <w:rsid w:val="00C77514"/>
    <w:rsid w:val="00C80E77"/>
    <w:rsid w:val="00C94EBA"/>
    <w:rsid w:val="00DC416C"/>
    <w:rsid w:val="00E17B11"/>
    <w:rsid w:val="00E237AD"/>
    <w:rsid w:val="00E540FC"/>
    <w:rsid w:val="00E90A93"/>
    <w:rsid w:val="00E97DAF"/>
    <w:rsid w:val="00EA2FC8"/>
    <w:rsid w:val="00EA7EDE"/>
    <w:rsid w:val="00EB1251"/>
    <w:rsid w:val="00ED1724"/>
    <w:rsid w:val="00ED29DD"/>
    <w:rsid w:val="00F27EC6"/>
    <w:rsid w:val="00F316F4"/>
    <w:rsid w:val="00F5168C"/>
    <w:rsid w:val="00FE29EF"/>
    <w:rsid w:val="00FE2BB3"/>
    <w:rsid w:val="00FE7BA6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AE7DB"/>
  <w15:chartTrackingRefBased/>
  <w15:docId w15:val="{F58F75B4-3DDA-4674-9B97-890D4F0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Times New Roman" w:hAnsi="Times New Roman"/>
      <w:b/>
      <w:u w:val="single"/>
    </w:rPr>
  </w:style>
  <w:style w:type="paragraph" w:styleId="Ttulo3">
    <w:name w:val="heading 3"/>
    <w:basedOn w:val="Normal"/>
    <w:next w:val="Normal"/>
    <w:qFormat/>
    <w:pPr>
      <w:keepNext/>
      <w:widowControl/>
      <w:jc w:val="right"/>
      <w:outlineLvl w:val="2"/>
    </w:pPr>
    <w:rPr>
      <w:rFonts w:ascii="Comic Sans MS" w:hAnsi="Comic Sans MS"/>
      <w:b/>
    </w:rPr>
  </w:style>
  <w:style w:type="paragraph" w:styleId="Ttulo4">
    <w:name w:val="heading 4"/>
    <w:basedOn w:val="Normal"/>
    <w:next w:val="Normal"/>
    <w:qFormat/>
    <w:pPr>
      <w:keepNext/>
      <w:widowControl/>
      <w:jc w:val="right"/>
      <w:outlineLvl w:val="3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Tese1">
    <w:name w:val="Título de Tese 1"/>
    <w:next w:val="Normal"/>
    <w:pPr>
      <w:widowControl w:val="0"/>
    </w:pPr>
    <w:rPr>
      <w:rFonts w:ascii="Arial" w:hAnsi="Arial"/>
      <w:b/>
      <w:caps/>
      <w:sz w:val="24"/>
    </w:rPr>
  </w:style>
  <w:style w:type="paragraph" w:customStyle="1" w:styleId="RefernciasBibliogrficas">
    <w:name w:val="Referências Bibliográficas"/>
    <w:basedOn w:val="Normal"/>
    <w:pPr>
      <w:spacing w:line="480" w:lineRule="auto"/>
      <w:ind w:left="397" w:hanging="397"/>
      <w:jc w:val="both"/>
    </w:p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  <w:rPr>
      <w:b/>
      <w:sz w:val="28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0"/>
    </w:rPr>
  </w:style>
  <w:style w:type="paragraph" w:customStyle="1" w:styleId="Itensdeconcluso">
    <w:name w:val="Itens de conclusão"/>
    <w:basedOn w:val="Normal"/>
    <w:pPr>
      <w:tabs>
        <w:tab w:val="left" w:pos="360"/>
      </w:tabs>
      <w:spacing w:line="360" w:lineRule="auto"/>
      <w:ind w:left="340" w:hanging="340"/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embloco">
    <w:name w:val="Block Text"/>
    <w:basedOn w:val="Normal"/>
    <w:pPr>
      <w:ind w:left="709" w:right="-284"/>
      <w:jc w:val="center"/>
    </w:pPr>
    <w:rPr>
      <w:rFonts w:ascii="Times New Roman" w:hAnsi="Times New Roman"/>
      <w:color w:val="FF0000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widowControl/>
      <w:jc w:val="center"/>
    </w:pPr>
  </w:style>
  <w:style w:type="paragraph" w:styleId="Corpodetexto2">
    <w:name w:val="Body Text 2"/>
    <w:basedOn w:val="Normal"/>
    <w:rsid w:val="00C0327D"/>
    <w:pPr>
      <w:widowControl/>
      <w:autoSpaceDE w:val="0"/>
      <w:autoSpaceDN w:val="0"/>
      <w:spacing w:after="120" w:line="48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RodapChar">
    <w:name w:val="Rodapé Char"/>
    <w:link w:val="Rodap"/>
    <w:rsid w:val="00075899"/>
    <w:rPr>
      <w:rFonts w:ascii="Arial" w:hAnsi="Arial"/>
      <w:sz w:val="24"/>
    </w:rPr>
  </w:style>
  <w:style w:type="paragraph" w:styleId="NormalWeb">
    <w:name w:val="Normal (Web)"/>
    <w:basedOn w:val="Normal"/>
    <w:rsid w:val="00A20DB0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C1BD-C8E4-4F7C-A6B6-8D76FB2A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</vt:lpstr>
    </vt:vector>
  </TitlesOfParts>
  <Company>BIBLIOTEC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</dc:title>
  <dc:subject/>
  <dc:creator>Curso de Pós-Graduação em Ortodontia</dc:creator>
  <cp:keywords/>
  <cp:lastModifiedBy>Vitor Hugo Oliveira</cp:lastModifiedBy>
  <cp:revision>3</cp:revision>
  <cp:lastPrinted>2003-05-07T12:23:00Z</cp:lastPrinted>
  <dcterms:created xsi:type="dcterms:W3CDTF">2017-07-28T00:02:00Z</dcterms:created>
  <dcterms:modified xsi:type="dcterms:W3CDTF">2020-04-07T20:23:00Z</dcterms:modified>
</cp:coreProperties>
</file>